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54077" w:rsidTr="00B355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077" w:rsidRDefault="00654077">
            <w:pPr>
              <w:pStyle w:val="Standard"/>
              <w:spacing w:after="0" w:line="240" w:lineRule="auto"/>
              <w:jc w:val="center"/>
            </w:pPr>
          </w:p>
          <w:p w:rsidR="00654077" w:rsidRDefault="006540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PUA</w:t>
            </w:r>
            <w:r w:rsidR="007C21D6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NOWA GWINEA</w:t>
            </w:r>
          </w:p>
          <w:p w:rsidR="00654077" w:rsidRDefault="006540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077" w:rsidTr="00B355AF">
        <w:trPr>
          <w:trHeight w:val="332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077" w:rsidRPr="00654077" w:rsidRDefault="00654077" w:rsidP="0065407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4077">
              <w:rPr>
                <w:b/>
                <w:bCs/>
              </w:rPr>
              <w:t>Urzędowe nazwy państw:</w:t>
            </w:r>
          </w:p>
        </w:tc>
      </w:tr>
      <w:tr w:rsidR="00654077" w:rsidTr="00B355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077" w:rsidRDefault="00654077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  <w:p w:rsidR="00654077" w:rsidRDefault="00654077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IEZALEŻNE PAŃSTWO PAPUI </w:t>
            </w:r>
            <w:r w:rsidR="007C21D6"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>NOWEJ GWINEI</w:t>
            </w:r>
          </w:p>
          <w:p w:rsidR="00654077" w:rsidRDefault="00654077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4077" w:rsidTr="00B355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077" w:rsidRPr="00654077" w:rsidRDefault="00654077" w:rsidP="0065407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4077">
              <w:rPr>
                <w:b/>
                <w:bCs/>
              </w:rPr>
              <w:t>Placówki w Polsce:</w:t>
            </w:r>
          </w:p>
        </w:tc>
      </w:tr>
      <w:tr w:rsidR="00654077" w:rsidTr="00B355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077" w:rsidRDefault="006540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owana przez:</w:t>
            </w:r>
          </w:p>
          <w:p w:rsidR="00654077" w:rsidRDefault="006540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7" w:rsidRDefault="006540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AUSTRALII</w:t>
            </w:r>
          </w:p>
          <w:p w:rsidR="00654077" w:rsidRDefault="006540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agarina 34, 00-748 Warszawa</w:t>
            </w:r>
          </w:p>
          <w:p w:rsidR="00654077" w:rsidRDefault="006540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41 00 81-84</w:t>
            </w:r>
          </w:p>
          <w:p w:rsidR="00654077" w:rsidRDefault="006540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41 00 85</w:t>
            </w:r>
          </w:p>
          <w:p w:rsidR="00654077" w:rsidRDefault="006540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7" w:rsidRDefault="006540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077" w:rsidTr="00B355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077" w:rsidRPr="00654077" w:rsidRDefault="00654077" w:rsidP="0065407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4077">
              <w:rPr>
                <w:b/>
                <w:bCs/>
              </w:rPr>
              <w:t>Polska placówka za granicą:</w:t>
            </w:r>
          </w:p>
        </w:tc>
      </w:tr>
      <w:tr w:rsidR="00654077" w:rsidTr="00B355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077" w:rsidRDefault="0065407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4077" w:rsidRDefault="0065407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k polskiej placówki dyplomatycznej</w:t>
            </w:r>
            <w:r w:rsidR="007C21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4077" w:rsidRDefault="0065407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4077" w:rsidRDefault="0015213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ua-Nowa Gwniea</w:t>
            </w:r>
            <w:r w:rsidR="00654077">
              <w:rPr>
                <w:rFonts w:ascii="Times New Roman" w:hAnsi="Times New Roman"/>
                <w:sz w:val="24"/>
                <w:szCs w:val="24"/>
              </w:rPr>
              <w:t xml:space="preserve"> podlega kompetencji terytorialnej Ambasady RP w </w:t>
            </w:r>
            <w:proofErr w:type="spellStart"/>
            <w:r w:rsidR="00654077">
              <w:rPr>
                <w:rFonts w:ascii="Times New Roman" w:hAnsi="Times New Roman"/>
                <w:sz w:val="24"/>
                <w:szCs w:val="24"/>
              </w:rPr>
              <w:t>Canberze</w:t>
            </w:r>
            <w:proofErr w:type="spellEnd"/>
            <w:r w:rsidR="00654077">
              <w:rPr>
                <w:rFonts w:ascii="Times New Roman" w:hAnsi="Times New Roman"/>
                <w:sz w:val="24"/>
                <w:szCs w:val="24"/>
              </w:rPr>
              <w:t xml:space="preserve"> (Związek Australijski):</w:t>
            </w:r>
          </w:p>
          <w:p w:rsidR="000524EC" w:rsidRDefault="000524EC" w:rsidP="000524EC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ralum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 2600 Australia</w:t>
            </w:r>
          </w:p>
          <w:p w:rsidR="000524EC" w:rsidRDefault="000524EC" w:rsidP="000524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 (+61-2) 6272 1000 Fax: (+61-2) 6273 3184</w:t>
            </w:r>
          </w:p>
          <w:p w:rsidR="00654077" w:rsidRDefault="006540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77" w:rsidTr="00B355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077" w:rsidRPr="00654077" w:rsidRDefault="00654077" w:rsidP="0065407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54077">
              <w:rPr>
                <w:b/>
                <w:bCs/>
              </w:rPr>
              <w:t>Podstawy prawne współpracy w sprawach karnych:</w:t>
            </w:r>
          </w:p>
        </w:tc>
      </w:tr>
      <w:tr w:rsidR="00654077" w:rsidTr="00B355A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077" w:rsidRDefault="006540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77" w:rsidRDefault="0065407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54077" w:rsidRPr="00747C05" w:rsidRDefault="00747C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ktat między Rzecząpospolitą Polską a Wielką </w:t>
            </w:r>
            <w:proofErr w:type="spellStart"/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>Brytanją</w:t>
            </w:r>
            <w:proofErr w:type="spellEnd"/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wydawaniu zbiegłych przestępców, podpisany w Warszawie dnia 11 stycznia 1932 r.</w:t>
            </w:r>
          </w:p>
          <w:p w:rsidR="00654077" w:rsidRDefault="006540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54077" w:rsidRDefault="00654077" w:rsidP="00654077">
      <w:pPr>
        <w:pStyle w:val="Standard"/>
      </w:pPr>
    </w:p>
    <w:p w:rsidR="00654077" w:rsidRDefault="00654077" w:rsidP="00654077">
      <w:pPr>
        <w:pStyle w:val="Standard"/>
      </w:pPr>
    </w:p>
    <w:p w:rsidR="00654077" w:rsidRDefault="00654077" w:rsidP="00654077">
      <w:pPr>
        <w:pStyle w:val="Standard"/>
      </w:pPr>
    </w:p>
    <w:p w:rsidR="00654077" w:rsidRDefault="00654077" w:rsidP="00654077">
      <w:pPr>
        <w:pStyle w:val="Standard"/>
        <w:tabs>
          <w:tab w:val="left" w:pos="1453"/>
        </w:tabs>
      </w:pPr>
      <w:r>
        <w:tab/>
      </w:r>
    </w:p>
    <w:p w:rsidR="001C51C7" w:rsidRPr="00654077" w:rsidRDefault="001C51C7" w:rsidP="00654077"/>
    <w:sectPr w:rsidR="001C51C7" w:rsidRPr="0065407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C2" w:rsidRDefault="00AE3CC2" w:rsidP="00EA1DA5">
      <w:r>
        <w:separator/>
      </w:r>
    </w:p>
  </w:endnote>
  <w:endnote w:type="continuationSeparator" w:id="0">
    <w:p w:rsidR="00AE3CC2" w:rsidRDefault="00AE3CC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C0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747C0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C2" w:rsidRDefault="00AE3CC2" w:rsidP="00EA1DA5">
      <w:r>
        <w:separator/>
      </w:r>
    </w:p>
  </w:footnote>
  <w:footnote w:type="continuationSeparator" w:id="0">
    <w:p w:rsidR="00AE3CC2" w:rsidRDefault="00AE3CC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524EC"/>
    <w:rsid w:val="00067D39"/>
    <w:rsid w:val="00082950"/>
    <w:rsid w:val="00082A5E"/>
    <w:rsid w:val="000A021E"/>
    <w:rsid w:val="00104D2C"/>
    <w:rsid w:val="00110404"/>
    <w:rsid w:val="00135344"/>
    <w:rsid w:val="0014102F"/>
    <w:rsid w:val="0015213B"/>
    <w:rsid w:val="00173279"/>
    <w:rsid w:val="001A2F03"/>
    <w:rsid w:val="001C1227"/>
    <w:rsid w:val="001C51C7"/>
    <w:rsid w:val="001D42E3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53474"/>
    <w:rsid w:val="00654077"/>
    <w:rsid w:val="00685767"/>
    <w:rsid w:val="006A7771"/>
    <w:rsid w:val="006C19E5"/>
    <w:rsid w:val="006D07E6"/>
    <w:rsid w:val="00747C05"/>
    <w:rsid w:val="00795B30"/>
    <w:rsid w:val="007B4CE7"/>
    <w:rsid w:val="007C21D6"/>
    <w:rsid w:val="007E4AF2"/>
    <w:rsid w:val="008150F9"/>
    <w:rsid w:val="00816511"/>
    <w:rsid w:val="00824E52"/>
    <w:rsid w:val="00835C22"/>
    <w:rsid w:val="00844380"/>
    <w:rsid w:val="00862AD8"/>
    <w:rsid w:val="008651C3"/>
    <w:rsid w:val="008A5460"/>
    <w:rsid w:val="008B0E27"/>
    <w:rsid w:val="008B2083"/>
    <w:rsid w:val="008C04BB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3CC2"/>
    <w:rsid w:val="00AE48F9"/>
    <w:rsid w:val="00AE6642"/>
    <w:rsid w:val="00AF3A06"/>
    <w:rsid w:val="00B26254"/>
    <w:rsid w:val="00B355AF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E483B"/>
    <w:rsid w:val="00DF6103"/>
    <w:rsid w:val="00E16D10"/>
    <w:rsid w:val="00E517FA"/>
    <w:rsid w:val="00E653BF"/>
    <w:rsid w:val="00E728F3"/>
    <w:rsid w:val="00E96C2A"/>
    <w:rsid w:val="00EA1DA5"/>
    <w:rsid w:val="00ED36ED"/>
    <w:rsid w:val="00EE797B"/>
    <w:rsid w:val="00EF5369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A8C2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E5B2-474A-41BB-B9E9-7915A24A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6</cp:revision>
  <dcterms:created xsi:type="dcterms:W3CDTF">2020-03-27T11:59:00Z</dcterms:created>
  <dcterms:modified xsi:type="dcterms:W3CDTF">2020-05-27T19:19:00Z</dcterms:modified>
</cp:coreProperties>
</file>